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B9D5" w14:textId="3B665511" w:rsidR="00087D7A" w:rsidRPr="00FD7F54" w:rsidRDefault="0076719B" w:rsidP="0076719B">
      <w:pPr>
        <w:jc w:val="center"/>
        <w:rPr>
          <w:rFonts w:ascii="Times New Roman" w:hAnsi="Times New Roman" w:cs="Times New Roman"/>
        </w:rPr>
      </w:pPr>
      <w:r w:rsidRPr="00FD7F54">
        <w:rPr>
          <w:rFonts w:ascii="Times New Roman" w:hAnsi="Times New Roman" w:cs="Times New Roman"/>
          <w:noProof/>
        </w:rPr>
        <w:drawing>
          <wp:inline distT="0" distB="0" distL="0" distR="0" wp14:anchorId="5FDA35B4" wp14:editId="47E6778C">
            <wp:extent cx="1143000" cy="1094436"/>
            <wp:effectExtent l="0" t="0" r="0" b="0"/>
            <wp:docPr id="1921034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4081" name="Imagem 19210340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36" cy="10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6C01" w14:textId="77777777" w:rsidR="0076719B" w:rsidRPr="00FD7F54" w:rsidRDefault="0076719B" w:rsidP="0076719B">
      <w:pPr>
        <w:jc w:val="center"/>
        <w:rPr>
          <w:rFonts w:ascii="Times New Roman" w:hAnsi="Times New Roman" w:cs="Times New Roman"/>
        </w:rPr>
      </w:pPr>
    </w:p>
    <w:p w14:paraId="6C9056B3" w14:textId="5939F54A" w:rsidR="0076719B" w:rsidRPr="004B31B4" w:rsidRDefault="0076719B" w:rsidP="007671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31B4">
        <w:rPr>
          <w:rFonts w:ascii="Times New Roman" w:hAnsi="Times New Roman" w:cs="Times New Roman"/>
          <w:b/>
          <w:bCs/>
          <w:sz w:val="40"/>
          <w:szCs w:val="40"/>
        </w:rPr>
        <w:t>Alessandro Conceição Santos</w:t>
      </w:r>
    </w:p>
    <w:p w14:paraId="7AB3DAD7" w14:textId="60DF71A6" w:rsidR="0076719B" w:rsidRDefault="0076719B" w:rsidP="007671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31B4">
        <w:rPr>
          <w:rFonts w:ascii="Times New Roman" w:hAnsi="Times New Roman" w:cs="Times New Roman"/>
          <w:b/>
          <w:bCs/>
          <w:sz w:val="40"/>
          <w:szCs w:val="40"/>
        </w:rPr>
        <w:t>Cléber Santos Pinto Júnior</w:t>
      </w:r>
    </w:p>
    <w:p w14:paraId="275D929A" w14:textId="77777777" w:rsidR="004B31B4" w:rsidRPr="004B31B4" w:rsidRDefault="004B31B4" w:rsidP="007671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65C4D2" w14:textId="6171F565" w:rsidR="0076719B" w:rsidRPr="004B31B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B31B4">
        <w:rPr>
          <w:rFonts w:ascii="Times New Roman" w:hAnsi="Times New Roman" w:cs="Times New Roman"/>
          <w:b/>
          <w:bCs/>
          <w:sz w:val="44"/>
          <w:szCs w:val="44"/>
        </w:rPr>
        <w:t>Engenharia de Software – Projeto, Implementação e Testes</w:t>
      </w:r>
    </w:p>
    <w:p w14:paraId="69A3C10E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BEA490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05E77" w14:textId="16FF4812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D7F54">
        <w:rPr>
          <w:rFonts w:ascii="Times New Roman" w:hAnsi="Times New Roman" w:cs="Times New Roman"/>
          <w:b/>
          <w:bCs/>
          <w:sz w:val="44"/>
          <w:szCs w:val="44"/>
        </w:rPr>
        <w:t xml:space="preserve">Exemplo de Aplicação </w:t>
      </w:r>
      <w:proofErr w:type="spellStart"/>
      <w:r w:rsidRPr="00FD7F54">
        <w:rPr>
          <w:rFonts w:ascii="Times New Roman" w:hAnsi="Times New Roman" w:cs="Times New Roman"/>
          <w:b/>
          <w:bCs/>
          <w:sz w:val="44"/>
          <w:szCs w:val="44"/>
        </w:rPr>
        <w:t>NodeJs</w:t>
      </w:r>
      <w:proofErr w:type="spellEnd"/>
      <w:r w:rsidRPr="00FD7F54">
        <w:rPr>
          <w:rFonts w:ascii="Times New Roman" w:hAnsi="Times New Roman" w:cs="Times New Roman"/>
          <w:b/>
          <w:bCs/>
          <w:sz w:val="44"/>
          <w:szCs w:val="44"/>
        </w:rPr>
        <w:t xml:space="preserve"> em MVC+P</w:t>
      </w:r>
    </w:p>
    <w:p w14:paraId="030F2968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000D63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725A81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4EA668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6F3866B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89ADC2" w14:textId="77777777" w:rsidR="0076719B" w:rsidRPr="00FD7F54" w:rsidRDefault="0076719B" w:rsidP="004B31B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FB7A7A0" w14:textId="77777777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81215E" w14:textId="71655469" w:rsidR="0076719B" w:rsidRPr="00FD7F54" w:rsidRDefault="0076719B" w:rsidP="0076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F54">
        <w:rPr>
          <w:rFonts w:ascii="Times New Roman" w:hAnsi="Times New Roman" w:cs="Times New Roman"/>
          <w:b/>
          <w:bCs/>
          <w:sz w:val="24"/>
          <w:szCs w:val="24"/>
        </w:rPr>
        <w:t>Ilhéus – BA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42161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AC902" w14:textId="16B1948E" w:rsidR="00F973DE" w:rsidRPr="00FD7F54" w:rsidRDefault="00F973DE" w:rsidP="00FD7F5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D7F54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66716CA" w14:textId="4044B4A7" w:rsidR="00D6380E" w:rsidRPr="00D6380E" w:rsidRDefault="00F973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r w:rsidRPr="00FD7F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7F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7F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065036" w:history="1">
            <w:r w:rsidR="00D6380E"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D6380E"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="00D6380E"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ção</w:t>
            </w:r>
            <w:r w:rsidR="00D6380E" w:rsidRPr="00D6380E">
              <w:rPr>
                <w:noProof/>
                <w:webHidden/>
                <w:sz w:val="28"/>
                <w:szCs w:val="28"/>
              </w:rPr>
              <w:tab/>
            </w:r>
            <w:r w:rsidR="00D6380E"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="00D6380E" w:rsidRPr="00D6380E">
              <w:rPr>
                <w:noProof/>
                <w:webHidden/>
                <w:sz w:val="28"/>
                <w:szCs w:val="28"/>
              </w:rPr>
              <w:instrText xml:space="preserve"> PAGEREF _Toc151065036 \h </w:instrText>
            </w:r>
            <w:r w:rsidR="00D6380E" w:rsidRPr="00D6380E">
              <w:rPr>
                <w:noProof/>
                <w:webHidden/>
                <w:sz w:val="28"/>
                <w:szCs w:val="28"/>
              </w:rPr>
            </w:r>
            <w:r w:rsidR="00D6380E"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3</w:t>
            </w:r>
            <w:r w:rsidR="00D6380E"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3427" w14:textId="167EDFBF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37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é-Requisitos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37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3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77DCE" w14:textId="51F001B2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38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stalação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38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3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2262B" w14:textId="1D5988D8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39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figuração do Banco de Dados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39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3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F33C3" w14:textId="4C6A554E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40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figuração do Projeto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40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3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8825" w14:textId="012AC0DF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41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xecução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41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4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0D826" w14:textId="0C913F80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42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so da Aplicação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42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4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E213" w14:textId="4F2CF4CA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43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nsiderações Finais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43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4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DDC8D" w14:textId="46D792BB" w:rsidR="00D6380E" w:rsidRPr="00D6380E" w:rsidRDefault="00D638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51065044" w:history="1"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Pr="00D6380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D63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iagramas</w:t>
            </w:r>
            <w:r w:rsidRPr="00D6380E">
              <w:rPr>
                <w:noProof/>
                <w:webHidden/>
                <w:sz w:val="28"/>
                <w:szCs w:val="28"/>
              </w:rPr>
              <w:tab/>
            </w:r>
            <w:r w:rsidRPr="00D638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380E">
              <w:rPr>
                <w:noProof/>
                <w:webHidden/>
                <w:sz w:val="28"/>
                <w:szCs w:val="28"/>
              </w:rPr>
              <w:instrText xml:space="preserve"> PAGEREF _Toc151065044 \h </w:instrText>
            </w:r>
            <w:r w:rsidRPr="00D6380E">
              <w:rPr>
                <w:noProof/>
                <w:webHidden/>
                <w:sz w:val="28"/>
                <w:szCs w:val="28"/>
              </w:rPr>
            </w:r>
            <w:r w:rsidRPr="00D6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BF1">
              <w:rPr>
                <w:noProof/>
                <w:webHidden/>
                <w:sz w:val="28"/>
                <w:szCs w:val="28"/>
              </w:rPr>
              <w:t>5</w:t>
            </w:r>
            <w:r w:rsidRPr="00D6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D614" w14:textId="6EC2EB68" w:rsidR="00FD7F54" w:rsidRDefault="00F973DE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D7F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168E53F4" w14:textId="5758A2C9" w:rsidR="00F973DE" w:rsidRPr="00FD7F54" w:rsidRDefault="00000000">
          <w:pPr>
            <w:rPr>
              <w:rFonts w:ascii="Times New Roman" w:hAnsi="Times New Roman" w:cs="Times New Roman"/>
            </w:rPr>
          </w:pPr>
        </w:p>
      </w:sdtContent>
    </w:sdt>
    <w:p w14:paraId="453C6208" w14:textId="77777777" w:rsidR="0076719B" w:rsidRPr="00FD7F54" w:rsidRDefault="0076719B" w:rsidP="00F973DE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FD7F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A372CD" w14:textId="66B1B791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065036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1E3F4360" w14:textId="63A4C582" w:rsidR="00F973DE" w:rsidRPr="004B31B4" w:rsidRDefault="00F973DE" w:rsidP="00F97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O projeto Node.js CRUD Alunos foi desenvolvido para demonstrar um aplicativo web simples utilizando o padrão MVC (Model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) para realizar operações CRUD (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, Update, Delete) em registros de alunos em um banco de dados MySQL.</w:t>
      </w:r>
    </w:p>
    <w:p w14:paraId="0FCDFA11" w14:textId="386E1F66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065037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Pré-Requisitos</w:t>
      </w:r>
      <w:bookmarkEnd w:id="1"/>
    </w:p>
    <w:p w14:paraId="20559F2D" w14:textId="3A5C6BBD" w:rsidR="00F973DE" w:rsidRPr="004B31B4" w:rsidRDefault="00F973DE" w:rsidP="00F97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Antes de iniciar a instalação, certifique-se de que o Node.js e o MySQL estejam instalados em seu sistema.</w:t>
      </w:r>
    </w:p>
    <w:p w14:paraId="782EDF0A" w14:textId="05E4EDB4" w:rsidR="00F973DE" w:rsidRPr="004B31B4" w:rsidRDefault="00F973DE" w:rsidP="00F973D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NodeJS</w:t>
      </w:r>
      <w:proofErr w:type="spellEnd"/>
    </w:p>
    <w:p w14:paraId="5135DA12" w14:textId="1896729B" w:rsidR="00F973DE" w:rsidRPr="004B31B4" w:rsidRDefault="00F973DE" w:rsidP="00F973D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5D8D96B5" w14:textId="014D5093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065038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Instalação</w:t>
      </w:r>
      <w:bookmarkEnd w:id="2"/>
    </w:p>
    <w:p w14:paraId="1CD5C306" w14:textId="4CF508FE" w:rsidR="00F973DE" w:rsidRPr="004B31B4" w:rsidRDefault="00F973DE" w:rsidP="00F973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Clone ou faça download do projeto no repositório.</w:t>
      </w:r>
    </w:p>
    <w:p w14:paraId="458F54AC" w14:textId="5EAD663C" w:rsidR="00F973DE" w:rsidRPr="004B31B4" w:rsidRDefault="00F973DE" w:rsidP="00A848EB">
      <w:pPr>
        <w:pStyle w:val="PargrafodaLista"/>
        <w:shd w:val="clear" w:color="auto" w:fill="FFD966" w:themeFill="accent4" w:themeFillTint="99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git clone </w:t>
      </w:r>
      <w:r w:rsidR="00A848EB" w:rsidRPr="00A848EB">
        <w:rPr>
          <w:rFonts w:ascii="Times New Roman" w:hAnsi="Times New Roman" w:cs="Times New Roman"/>
          <w:sz w:val="28"/>
          <w:szCs w:val="28"/>
        </w:rPr>
        <w:t>https://github.com/AlessanBass/MVC</w:t>
      </w:r>
      <w:r w:rsidR="00A848EB">
        <w:rPr>
          <w:rFonts w:ascii="Times New Roman" w:hAnsi="Times New Roman" w:cs="Times New Roman"/>
          <w:sz w:val="28"/>
          <w:szCs w:val="28"/>
        </w:rPr>
        <w:t>-</w:t>
      </w:r>
      <w:r w:rsidR="00A848EB" w:rsidRPr="00A848EB">
        <w:rPr>
          <w:rFonts w:ascii="Times New Roman" w:hAnsi="Times New Roman" w:cs="Times New Roman"/>
          <w:sz w:val="28"/>
          <w:szCs w:val="28"/>
        </w:rPr>
        <w:t>P_Engenharia_De_Software/tree/master</w:t>
      </w:r>
    </w:p>
    <w:p w14:paraId="7662D7C6" w14:textId="7BFC5BDA" w:rsidR="00F973DE" w:rsidRPr="004B31B4" w:rsidRDefault="00F973DE" w:rsidP="00F973DE">
      <w:pPr>
        <w:pStyle w:val="PargrafodaLista"/>
        <w:numPr>
          <w:ilvl w:val="0"/>
          <w:numId w:val="3"/>
        </w:numPr>
        <w:shd w:val="clear" w:color="auto" w:fill="FFFFFF" w:themeFill="background1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Navegue até o diretório do projeto.</w:t>
      </w:r>
    </w:p>
    <w:p w14:paraId="59F8AD47" w14:textId="0E227C32" w:rsidR="00F973DE" w:rsidRPr="004B31B4" w:rsidRDefault="00F973DE" w:rsidP="00FD7F54">
      <w:pPr>
        <w:pStyle w:val="PargrafodaLista"/>
        <w:shd w:val="clear" w:color="auto" w:fill="FFD966" w:themeFill="accent4" w:themeFillTint="99"/>
        <w:spacing w:before="0" w:before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nome-do-diretório</w:t>
      </w:r>
    </w:p>
    <w:p w14:paraId="4DEFDB84" w14:textId="77777777" w:rsidR="00F973DE" w:rsidRPr="004B31B4" w:rsidRDefault="00F973DE" w:rsidP="00F973DE">
      <w:pPr>
        <w:pStyle w:val="PargrafodaLista"/>
        <w:shd w:val="clear" w:color="auto" w:fill="FFFFFF" w:themeFill="background1"/>
        <w:spacing w:before="0" w:beforeAutospacing="0"/>
        <w:rPr>
          <w:rFonts w:ascii="Times New Roman" w:hAnsi="Times New Roman" w:cs="Times New Roman"/>
          <w:sz w:val="28"/>
          <w:szCs w:val="28"/>
        </w:rPr>
      </w:pPr>
    </w:p>
    <w:p w14:paraId="240BF470" w14:textId="779D5C8A" w:rsidR="00F973DE" w:rsidRPr="004B31B4" w:rsidRDefault="00F973DE" w:rsidP="00F973DE">
      <w:pPr>
        <w:pStyle w:val="PargrafodaLista"/>
        <w:numPr>
          <w:ilvl w:val="0"/>
          <w:numId w:val="3"/>
        </w:numPr>
        <w:shd w:val="clear" w:color="auto" w:fill="FFFFFF" w:themeFill="background1"/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Execute o comando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para instalar as dependências do projeto.</w:t>
      </w:r>
    </w:p>
    <w:p w14:paraId="5C2E8038" w14:textId="21792463" w:rsidR="00F973DE" w:rsidRPr="004B31B4" w:rsidRDefault="00F973DE" w:rsidP="00FD7F54">
      <w:pPr>
        <w:pStyle w:val="PargrafodaLista"/>
        <w:shd w:val="clear" w:color="auto" w:fill="FFD966" w:themeFill="accent4" w:themeFillTint="99"/>
        <w:spacing w:before="0" w:before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install</w:t>
      </w:r>
      <w:proofErr w:type="spellEnd"/>
    </w:p>
    <w:p w14:paraId="12C744AD" w14:textId="39DD7E1D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065039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guração do Banco de Dados</w:t>
      </w:r>
      <w:bookmarkEnd w:id="3"/>
    </w:p>
    <w:p w14:paraId="7B8EC7CA" w14:textId="6DAA0381" w:rsidR="00FD7F54" w:rsidRPr="004B31B4" w:rsidRDefault="00FD7F54" w:rsidP="00FD7F5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Crie um banco de dados MySQL chamado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>universidade</w:t>
      </w:r>
      <w:r w:rsidRPr="004B31B4">
        <w:rPr>
          <w:rFonts w:ascii="Times New Roman" w:hAnsi="Times New Roman" w:cs="Times New Roman"/>
          <w:sz w:val="28"/>
          <w:szCs w:val="28"/>
        </w:rPr>
        <w:t>.</w:t>
      </w:r>
    </w:p>
    <w:p w14:paraId="0972EF90" w14:textId="114BB46E" w:rsidR="00FD7F54" w:rsidRPr="004B31B4" w:rsidRDefault="00FD7F54" w:rsidP="00FD7F5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Execute o seguinte script SQL para criar a tabela aluno com as colunas id, nome, matricula e universidade.</w:t>
      </w:r>
    </w:p>
    <w:p w14:paraId="3471F2C2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CREATE TABLE aluno (</w:t>
      </w:r>
    </w:p>
    <w:p w14:paraId="127AD02D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id INT AUTO_INCREMENT PRIMARY KEY,</w:t>
      </w:r>
    </w:p>
    <w:p w14:paraId="0C90FDB5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nome </w:t>
      </w:r>
      <w:proofErr w:type="gramStart"/>
      <w:r w:rsidRPr="004B31B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B31B4">
        <w:rPr>
          <w:rFonts w:ascii="Times New Roman" w:hAnsi="Times New Roman" w:cs="Times New Roman"/>
          <w:sz w:val="28"/>
          <w:szCs w:val="28"/>
        </w:rPr>
        <w:t>255) NOT NULL,</w:t>
      </w:r>
    </w:p>
    <w:p w14:paraId="3161B470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matricula </w:t>
      </w:r>
      <w:proofErr w:type="gramStart"/>
      <w:r w:rsidRPr="004B31B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B31B4">
        <w:rPr>
          <w:rFonts w:ascii="Times New Roman" w:hAnsi="Times New Roman" w:cs="Times New Roman"/>
          <w:sz w:val="28"/>
          <w:szCs w:val="28"/>
        </w:rPr>
        <w:t>255) UNIQUE NOT NULL,</w:t>
      </w:r>
    </w:p>
    <w:p w14:paraId="0C54028F" w14:textId="77777777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universidade </w:t>
      </w:r>
      <w:proofErr w:type="gramStart"/>
      <w:r w:rsidRPr="004B31B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B31B4">
        <w:rPr>
          <w:rFonts w:ascii="Times New Roman" w:hAnsi="Times New Roman" w:cs="Times New Roman"/>
          <w:sz w:val="28"/>
          <w:szCs w:val="28"/>
        </w:rPr>
        <w:t>255) NOT NULL</w:t>
      </w:r>
    </w:p>
    <w:p w14:paraId="432AE0C3" w14:textId="0DF2E193" w:rsidR="00FD7F54" w:rsidRPr="004B31B4" w:rsidRDefault="00FD7F54" w:rsidP="00FD7F54">
      <w:pPr>
        <w:pStyle w:val="PargrafodaLista"/>
        <w:shd w:val="clear" w:color="auto" w:fill="FFD966" w:themeFill="accent4" w:themeFillTint="99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);</w:t>
      </w:r>
    </w:p>
    <w:p w14:paraId="724D2838" w14:textId="4AE859A2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065040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guração do Projeto</w:t>
      </w:r>
      <w:bookmarkEnd w:id="4"/>
    </w:p>
    <w:p w14:paraId="0D9E8605" w14:textId="310DBF12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Abra o arquivo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 xml:space="preserve">alunoModel.js </w:t>
      </w:r>
      <w:r w:rsidRPr="004B31B4">
        <w:rPr>
          <w:rFonts w:ascii="Times New Roman" w:hAnsi="Times New Roman" w:cs="Times New Roman"/>
          <w:sz w:val="28"/>
          <w:szCs w:val="28"/>
        </w:rPr>
        <w:t xml:space="preserve">(encontrado na pasta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>models</w:t>
      </w:r>
      <w:r w:rsidRPr="004B31B4">
        <w:rPr>
          <w:rFonts w:ascii="Times New Roman" w:hAnsi="Times New Roman" w:cs="Times New Roman"/>
          <w:sz w:val="28"/>
          <w:szCs w:val="28"/>
        </w:rPr>
        <w:t>) e edite as configurações do banco de dados conforme suas credenciais MySQL.</w:t>
      </w:r>
    </w:p>
    <w:p w14:paraId="2BF12306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B31B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B31B4">
        <w:rPr>
          <w:rFonts w:ascii="Times New Roman" w:hAnsi="Times New Roman" w:cs="Times New Roman"/>
          <w:sz w:val="28"/>
          <w:szCs w:val="28"/>
        </w:rPr>
        <w:t>mysql.createConnection</w:t>
      </w:r>
      <w:proofErr w:type="spellEnd"/>
      <w:proofErr w:type="gramEnd"/>
      <w:r w:rsidRPr="004B31B4">
        <w:rPr>
          <w:rFonts w:ascii="Times New Roman" w:hAnsi="Times New Roman" w:cs="Times New Roman"/>
          <w:sz w:val="28"/>
          <w:szCs w:val="28"/>
        </w:rPr>
        <w:t>({</w:t>
      </w:r>
    </w:p>
    <w:p w14:paraId="5CD96EED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lastRenderedPageBreak/>
        <w:t xml:space="preserve">    host: '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',</w:t>
      </w:r>
    </w:p>
    <w:p w14:paraId="1C815A75" w14:textId="6923D028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: 'seu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usuario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',</w:t>
      </w:r>
    </w:p>
    <w:p w14:paraId="2978049C" w14:textId="0FD2EDF3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: 'sua-senha',</w:t>
      </w:r>
    </w:p>
    <w:p w14:paraId="7C55A0CC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31B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B31B4">
        <w:rPr>
          <w:rFonts w:ascii="Times New Roman" w:hAnsi="Times New Roman" w:cs="Times New Roman"/>
          <w:sz w:val="28"/>
          <w:szCs w:val="28"/>
        </w:rPr>
        <w:t>: 'universidade'</w:t>
      </w:r>
    </w:p>
    <w:p w14:paraId="6A570266" w14:textId="7C06A0ED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  });</w:t>
      </w:r>
    </w:p>
    <w:p w14:paraId="3B379964" w14:textId="64951F81" w:rsidR="0076719B" w:rsidRPr="004B31B4" w:rsidRDefault="0076719B" w:rsidP="0076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065041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Execução</w:t>
      </w:r>
      <w:bookmarkEnd w:id="5"/>
    </w:p>
    <w:p w14:paraId="261F4B0B" w14:textId="77777777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Execute o aplicativo usando o seguinte comando:</w:t>
      </w:r>
    </w:p>
    <w:p w14:paraId="198EB552" w14:textId="77777777" w:rsidR="00FD7F54" w:rsidRPr="004B31B4" w:rsidRDefault="00FD7F54" w:rsidP="00FD7F54">
      <w:pPr>
        <w:shd w:val="clear" w:color="auto" w:fill="FFD966" w:themeFill="accent4" w:themeFillTint="99"/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node app.js</w:t>
      </w:r>
    </w:p>
    <w:p w14:paraId="40C7460F" w14:textId="12CED9D7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 xml:space="preserve">Abra o navegador e acesse </w:t>
      </w:r>
      <w:r w:rsidRPr="004B31B4">
        <w:rPr>
          <w:rFonts w:ascii="Times New Roman" w:hAnsi="Times New Roman" w:cs="Times New Roman"/>
          <w:b/>
          <w:bCs/>
          <w:sz w:val="28"/>
          <w:szCs w:val="28"/>
        </w:rPr>
        <w:t>http://localhost:3000</w:t>
      </w:r>
      <w:r w:rsidRPr="004B31B4">
        <w:rPr>
          <w:rFonts w:ascii="Times New Roman" w:hAnsi="Times New Roman" w:cs="Times New Roman"/>
          <w:sz w:val="28"/>
          <w:szCs w:val="28"/>
        </w:rPr>
        <w:t xml:space="preserve"> para visualizar a aplicação.</w:t>
      </w:r>
    </w:p>
    <w:p w14:paraId="63AFC78F" w14:textId="7422D0D6" w:rsidR="0076719B" w:rsidRPr="004B31B4" w:rsidRDefault="0076719B" w:rsidP="00F973D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065042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Uso da Aplicação</w:t>
      </w:r>
      <w:bookmarkEnd w:id="6"/>
    </w:p>
    <w:p w14:paraId="6BCDC10B" w14:textId="46417787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Na página inicial, você verá uma lista de alunos cadastrados.</w:t>
      </w:r>
    </w:p>
    <w:p w14:paraId="4F73A766" w14:textId="7436D445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Para adicionar um novo aluno, clique em "Adicionar Aluno" e preencha o formulário.</w:t>
      </w:r>
    </w:p>
    <w:p w14:paraId="22E9DD2E" w14:textId="7C0D1112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Para editar um aluno existente, clique em no símbolo correspondente a uma caneta ao lado do aluno desejado e faça as alterações.</w:t>
      </w:r>
    </w:p>
    <w:p w14:paraId="7B609800" w14:textId="66F342A2" w:rsidR="00FD7F54" w:rsidRPr="004B31B4" w:rsidRDefault="00FD7F54" w:rsidP="00FD7F5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Para excluir um aluno, clique na lixeira ao lado do aluno desejado.</w:t>
      </w:r>
    </w:p>
    <w:p w14:paraId="02DD9688" w14:textId="4A02CC11" w:rsidR="0076719B" w:rsidRPr="004B31B4" w:rsidRDefault="0076719B" w:rsidP="00F973D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065043"/>
      <w:r w:rsidRPr="004B31B4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iderações Finais</w:t>
      </w:r>
      <w:bookmarkEnd w:id="7"/>
    </w:p>
    <w:p w14:paraId="73A19C28" w14:textId="3CB3CF6F" w:rsidR="00FD7F54" w:rsidRPr="004B31B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O projeto Node.js CRUD Alunos é um exemplo básico que pode ser utilizado como ponto de partida para o desenvolvimento de aplicativos mais complexos. Sinta-se à vontade para modificar e expandir o código conforme necessário.</w:t>
      </w:r>
    </w:p>
    <w:p w14:paraId="2A864BA4" w14:textId="19F08F3D" w:rsidR="00FD7F54" w:rsidRDefault="00FD7F54" w:rsidP="00FD7F54">
      <w:pPr>
        <w:ind w:left="360"/>
        <w:rPr>
          <w:rFonts w:ascii="Times New Roman" w:hAnsi="Times New Roman" w:cs="Times New Roman"/>
          <w:sz w:val="28"/>
          <w:szCs w:val="28"/>
        </w:rPr>
      </w:pPr>
      <w:r w:rsidRPr="004B31B4">
        <w:rPr>
          <w:rFonts w:ascii="Times New Roman" w:hAnsi="Times New Roman" w:cs="Times New Roman"/>
          <w:sz w:val="28"/>
          <w:szCs w:val="28"/>
        </w:rPr>
        <w:t>Este relatório fornece instruções claras sobre como instalar, configurar e executar o projeto Node.js CRUD Alunos. Siga os passos mencionados acima para explorar e entender a estrutura básica de um aplicativo Node.js usando o padrão MVC.</w:t>
      </w:r>
    </w:p>
    <w:p w14:paraId="47D74A4A" w14:textId="577E7339" w:rsidR="00D6380E" w:rsidRDefault="00D6380E" w:rsidP="00D6380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065044"/>
      <w:r w:rsidRPr="00D63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agramas</w:t>
      </w:r>
      <w:bookmarkEnd w:id="8"/>
    </w:p>
    <w:p w14:paraId="17BFB242" w14:textId="38407DE3" w:rsidR="00D6380E" w:rsidRPr="00D6380E" w:rsidRDefault="00D6380E" w:rsidP="00D6380E">
      <w:pPr>
        <w:pStyle w:val="Legenda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a </w:t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751BF1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</w:t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Diagrama de Implantação</w:t>
      </w:r>
    </w:p>
    <w:p w14:paraId="708D85C6" w14:textId="77777777" w:rsidR="00D6380E" w:rsidRDefault="00D6380E" w:rsidP="00D6380E">
      <w:pPr>
        <w:ind w:left="360"/>
      </w:pPr>
      <w:r>
        <w:rPr>
          <w:noProof/>
        </w:rPr>
        <w:drawing>
          <wp:inline distT="0" distB="0" distL="0" distR="0" wp14:anchorId="43B47396" wp14:editId="0720E5E8">
            <wp:extent cx="5400040" cy="2896870"/>
            <wp:effectExtent l="0" t="0" r="0" b="0"/>
            <wp:docPr id="548273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73108" name="Imagem 5482731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8597" w14:textId="45745F89" w:rsidR="00D6380E" w:rsidRPr="00D6380E" w:rsidRDefault="00D6380E" w:rsidP="00D6380E">
      <w:pPr>
        <w:pStyle w:val="Legenda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a </w:t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751BF1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2</w:t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D638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Diagrama de Sequência</w:t>
      </w:r>
    </w:p>
    <w:p w14:paraId="45B9E438" w14:textId="57C6613F" w:rsidR="00D6380E" w:rsidRPr="00D6380E" w:rsidRDefault="00D6380E" w:rsidP="00D6380E">
      <w:pPr>
        <w:ind w:left="360"/>
      </w:pPr>
      <w:r>
        <w:rPr>
          <w:noProof/>
        </w:rPr>
        <w:drawing>
          <wp:inline distT="0" distB="0" distL="0" distR="0" wp14:anchorId="02E5D076" wp14:editId="1420A16B">
            <wp:extent cx="5400040" cy="2896870"/>
            <wp:effectExtent l="0" t="0" r="0" b="0"/>
            <wp:docPr id="20042212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1213" name="Imagem 20042212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B495" w14:textId="77777777" w:rsidR="0076719B" w:rsidRPr="00FD7F54" w:rsidRDefault="0076719B" w:rsidP="0076719B">
      <w:pPr>
        <w:rPr>
          <w:rFonts w:ascii="Times New Roman" w:hAnsi="Times New Roman" w:cs="Times New Roman"/>
        </w:rPr>
      </w:pPr>
    </w:p>
    <w:p w14:paraId="5F3847D4" w14:textId="77777777" w:rsidR="0076719B" w:rsidRPr="00FD7F54" w:rsidRDefault="0076719B" w:rsidP="0076719B">
      <w:pPr>
        <w:rPr>
          <w:rFonts w:ascii="Times New Roman" w:hAnsi="Times New Roman" w:cs="Times New Roman"/>
        </w:rPr>
      </w:pPr>
    </w:p>
    <w:sectPr w:rsidR="0076719B" w:rsidRPr="00FD7F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43F"/>
    <w:multiLevelType w:val="hybridMultilevel"/>
    <w:tmpl w:val="32F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0A75"/>
    <w:multiLevelType w:val="hybridMultilevel"/>
    <w:tmpl w:val="0848F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3B52"/>
    <w:multiLevelType w:val="hybridMultilevel"/>
    <w:tmpl w:val="8DA6C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E47F8"/>
    <w:multiLevelType w:val="hybridMultilevel"/>
    <w:tmpl w:val="E89A1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355CA"/>
    <w:multiLevelType w:val="hybridMultilevel"/>
    <w:tmpl w:val="726E6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24120">
    <w:abstractNumId w:val="2"/>
  </w:num>
  <w:num w:numId="2" w16cid:durableId="17122292">
    <w:abstractNumId w:val="0"/>
  </w:num>
  <w:num w:numId="3" w16cid:durableId="81415337">
    <w:abstractNumId w:val="4"/>
  </w:num>
  <w:num w:numId="4" w16cid:durableId="1188835053">
    <w:abstractNumId w:val="1"/>
  </w:num>
  <w:num w:numId="5" w16cid:durableId="177008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9B"/>
    <w:rsid w:val="00087D7A"/>
    <w:rsid w:val="004B31B4"/>
    <w:rsid w:val="00565027"/>
    <w:rsid w:val="00751BF1"/>
    <w:rsid w:val="0076719B"/>
    <w:rsid w:val="00A848EB"/>
    <w:rsid w:val="00D6380E"/>
    <w:rsid w:val="00D71A3B"/>
    <w:rsid w:val="00F77534"/>
    <w:rsid w:val="00F973DE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A9B2"/>
  <w15:chartTrackingRefBased/>
  <w15:docId w15:val="{AD3D5916-F7AD-4279-B5D3-5AD8E92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767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671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973DE"/>
    <w:pPr>
      <w:spacing w:beforeAutospacing="0" w:afterAutospacing="0"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9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F973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3D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6380E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BDBB-D2B9-428D-B275-90070C80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nceição Santos</dc:creator>
  <cp:keywords/>
  <dc:description/>
  <cp:lastModifiedBy>Alessandro Conceição Santos</cp:lastModifiedBy>
  <cp:revision>20</cp:revision>
  <cp:lastPrinted>2023-11-17T01:11:00Z</cp:lastPrinted>
  <dcterms:created xsi:type="dcterms:W3CDTF">2023-11-15T14:19:00Z</dcterms:created>
  <dcterms:modified xsi:type="dcterms:W3CDTF">2023-11-17T01:11:00Z</dcterms:modified>
</cp:coreProperties>
</file>